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A93EF558859FF47ADF39CB2890A20BB" ma:contentTypeVersion="0" ma:contentTypeDescription="צור מסמך חדש." ma:contentTypeScope="" ma:versionID="05c6604a3997de1508cc8879432615a3">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9496DDA6-60AF-4777-9AC6-7122951F4C28}"/>
</file>

<file path=customXml/itemProps3.xml><?xml version="1.0" encoding="utf-8"?>
<ds:datastoreItem xmlns:ds="http://schemas.openxmlformats.org/officeDocument/2006/customXml" ds:itemID="{F2358930-1695-42E1-85BF-251F64D73486}"/>
</file>

<file path=customXml/itemProps4.xml><?xml version="1.0" encoding="utf-8"?>
<ds:datastoreItem xmlns:ds="http://schemas.openxmlformats.org/officeDocument/2006/customXml" ds:itemID="{A27754B2-4D6D-4A26-95A7-55C8059FF63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3EF558859FF47ADF39CB2890A20BB</vt:lpwstr>
  </property>
</Properties>
</file>